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2A" w:rsidRPr="006D7AF2" w:rsidRDefault="007C1E2A" w:rsidP="007C1E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AF2">
        <w:rPr>
          <w:rFonts w:ascii="Times New Roman" w:hAnsi="Times New Roman" w:cs="Times New Roman"/>
          <w:sz w:val="28"/>
          <w:szCs w:val="28"/>
        </w:rPr>
        <w:t>Họ và tên:………………………………………………….</w:t>
      </w:r>
    </w:p>
    <w:p w:rsidR="007C1E2A" w:rsidRPr="006D7AF2" w:rsidRDefault="007C1E2A" w:rsidP="007C1E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AF2">
        <w:rPr>
          <w:rFonts w:ascii="Times New Roman" w:hAnsi="Times New Roman" w:cs="Times New Roman"/>
          <w:b/>
          <w:bCs/>
          <w:sz w:val="28"/>
          <w:szCs w:val="28"/>
        </w:rPr>
        <w:t xml:space="preserve">PHIẾU </w:t>
      </w:r>
      <w:r>
        <w:rPr>
          <w:rFonts w:ascii="Times New Roman" w:hAnsi="Times New Roman" w:cs="Times New Roman"/>
          <w:b/>
          <w:bCs/>
          <w:sz w:val="28"/>
          <w:szCs w:val="28"/>
        </w:rPr>
        <w:t>ÔN TẬP MÔN</w:t>
      </w:r>
      <w:r w:rsidRPr="006D7AF2">
        <w:rPr>
          <w:rFonts w:ascii="Times New Roman" w:hAnsi="Times New Roman" w:cs="Times New Roman"/>
          <w:b/>
          <w:bCs/>
          <w:sz w:val="28"/>
          <w:szCs w:val="28"/>
        </w:rPr>
        <w:t xml:space="preserve"> TOÁN</w:t>
      </w:r>
    </w:p>
    <w:p w:rsidR="007C1E2A" w:rsidRPr="006D7AF2" w:rsidRDefault="007C1E2A" w:rsidP="007C1E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ỘI DUNG: </w:t>
      </w:r>
      <w:r w:rsidRPr="007C1E2A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SỐ VÀ PHÉP TÍNH </w:t>
      </w:r>
      <w:bookmarkStart w:id="0" w:name="_GoBack"/>
      <w:bookmarkEnd w:id="0"/>
    </w:p>
    <w:p w:rsidR="00630558" w:rsidRPr="00A6748B" w:rsidRDefault="00630558" w:rsidP="00314729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A6748B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I/ TRẮC NGHIỆM</w:t>
      </w:r>
    </w:p>
    <w:p w:rsidR="00630558" w:rsidRPr="00A6748B" w:rsidRDefault="00630558" w:rsidP="00314729">
      <w:pPr>
        <w:spacing w:after="160"/>
        <w:rPr>
          <w:rFonts w:ascii="Times New Roman" w:eastAsia="Calibri" w:hAnsi="Times New Roman" w:cs="Times New Roman"/>
          <w:sz w:val="28"/>
          <w:szCs w:val="28"/>
        </w:rPr>
      </w:pPr>
      <w:r w:rsidRPr="00A6748B">
        <w:rPr>
          <w:rFonts w:ascii="Times New Roman" w:eastAsia="Calibri" w:hAnsi="Times New Roman" w:cs="Times New Roman"/>
          <w:bCs/>
          <w:i/>
          <w:iCs/>
          <w:color w:val="000000"/>
          <w:kern w:val="24"/>
          <w:sz w:val="28"/>
          <w:szCs w:val="28"/>
          <w:lang w:val="pt-BR"/>
        </w:rPr>
        <w:t>Khoanh vào chữ đặt trước câu trả lời đúng hoặc làm theo yêu cầu: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Câu 1. 475 : 5 = ?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A. 92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B. 93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C. 94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95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Câu 2. Kết quả của 344 chia cho 8 được là: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>A. 43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B. 40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C. 28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12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Câu 3. 143 : 3 = ?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A. 45 (dư 8)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B. 47 (dư 2)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="00D20811">
        <w:rPr>
          <w:rFonts w:ascii="Cambria" w:eastAsia="MS PMincho" w:hAnsi="Cambria" w:cs="Times New Roman"/>
          <w:kern w:val="24"/>
          <w:sz w:val="28"/>
          <w:szCs w:val="28"/>
        </w:rPr>
        <w:t xml:space="preserve">  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>C. 46 (dư 5)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48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Câu 4. Tính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a) 392 : 7 + 132 = ?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A. 56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B. 180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C. 188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156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b) 504 : 8 - 32 = ?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>A. 90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B. 31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C. 41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63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 w:rsidR="00D20811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5</w:t>
      </w: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. Tìm một số, biết rằng nếu gấp số đó lên 7 lần thì được 182. Số cần tìm là:</w:t>
      </w:r>
    </w:p>
    <w:p w:rsidR="00630558" w:rsidRPr="00630558" w:rsidRDefault="00630558" w:rsidP="00314729">
      <w:pPr>
        <w:spacing w:after="160"/>
        <w:jc w:val="both"/>
        <w:rPr>
          <w:rFonts w:ascii="Cambria" w:eastAsia="Calibri" w:hAnsi="Cambria" w:cs="Times New Roman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A. 24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B. 25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C. 26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90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 w:rsidR="00D20811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6</w:t>
      </w: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: Biết một số gồm: Tám nghìn, không trăm, ba đơn vị. Số đó được viết là: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A. 803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B. 8 003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C. 8 030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8 000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 w:rsidR="00D20811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7</w:t>
      </w: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: Số chẵn lớn nhất có bốn chữ số khác nhau là: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A. 9 999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B. 9 998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C. 9 876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1 000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 w:rsidR="00D20811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8</w:t>
      </w: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: Cho tổng sau: 5 000 + 10 + 5. Số được tạo thành là: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A. 5 105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B. 5 015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C. 50 105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1 010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 w:rsidR="00D20811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9</w:t>
      </w: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: Số nào sau đây không phải số tròn chục ?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A. 1 010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B. 1 100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C.1 001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1 000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 w:rsidR="00D20811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10</w:t>
      </w: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: Số 2 424 được đọc là: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>A. Hai nghìn bốn trăm hai mươi.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B. Hai nghìn bốn trăm hai tư.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C. Hai bốn hai tư     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Hai nghìn bốn trăm hai mươi tư.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lastRenderedPageBreak/>
        <w:t xml:space="preserve">Câu </w:t>
      </w:r>
      <w:r w:rsidR="00D20811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11</w:t>
      </w: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 : 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a.</w:t>
      </w: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ab/>
        <w:t>Số nào dưới đây có chữ số hàng trăm là 8 ?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A. 3 980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B. 1 880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C. 8 098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2 358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b.</w:t>
      </w: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ab/>
        <w:t>Số nào dưới đây có chữ số hàng nghìn là 8 ?</w:t>
      </w:r>
    </w:p>
    <w:p w:rsidR="00630558" w:rsidRPr="00630558" w:rsidRDefault="00630558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A. 3 980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B. 1 880 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C. 8 098</w:t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D. 2 358</w:t>
      </w:r>
    </w:p>
    <w:p w:rsidR="00D20811" w:rsidRPr="00B964CC" w:rsidRDefault="00D20811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B964CC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1</w:t>
      </w:r>
      <w:r w:rsidRPr="00B964CC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2. 1 223 làm tròn đến hàng chục được số nào?</w:t>
      </w:r>
    </w:p>
    <w:p w:rsidR="00D20811" w:rsidRPr="00B964CC" w:rsidRDefault="00D20811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A.1 230                                         </w:t>
      </w:r>
      <w:r w:rsidRPr="00B964CC">
        <w:rPr>
          <w:rFonts w:ascii="Cambria" w:eastAsia="MS PMincho" w:hAnsi="Cambria" w:cs="Times New Roman"/>
          <w:kern w:val="24"/>
          <w:sz w:val="28"/>
          <w:szCs w:val="28"/>
        </w:rPr>
        <w:t xml:space="preserve"> </w:t>
      </w: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B. 1 220                                        C. 1 020       </w:t>
      </w:r>
    </w:p>
    <w:p w:rsidR="00D20811" w:rsidRPr="00B964CC" w:rsidRDefault="00D20811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B964CC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1</w:t>
      </w:r>
      <w:r w:rsidRPr="00B964CC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3. 3 246 làm tròn đến hàng chục được số nào?</w:t>
      </w:r>
    </w:p>
    <w:p w:rsidR="00D20811" w:rsidRPr="00B964CC" w:rsidRDefault="00D20811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>A.</w:t>
      </w:r>
      <w:r w:rsidRPr="00B964CC">
        <w:rPr>
          <w:rFonts w:ascii="Cambria" w:eastAsia="MS PMincho" w:hAnsi="Cambria" w:cs="Times New Roman"/>
          <w:kern w:val="24"/>
          <w:sz w:val="28"/>
          <w:szCs w:val="28"/>
        </w:rPr>
        <w:t xml:space="preserve"> </w:t>
      </w: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 xml:space="preserve">3 230                                         B. 3 220                                        C. 3 250       </w:t>
      </w:r>
    </w:p>
    <w:p w:rsidR="00D20811" w:rsidRPr="00B964CC" w:rsidRDefault="00D20811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B964CC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1</w:t>
      </w:r>
      <w:r w:rsidRPr="00B964CC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4: Số 3 478 có chữ số hàng chục là:</w:t>
      </w:r>
    </w:p>
    <w:p w:rsidR="00D20811" w:rsidRPr="00B964CC" w:rsidRDefault="00D20811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>A.</w:t>
      </w: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8                            B. 3                                   C. 4        </w:t>
      </w: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   D. 7</w:t>
      </w:r>
    </w:p>
    <w:p w:rsidR="00D20811" w:rsidRPr="00B964CC" w:rsidRDefault="00D20811" w:rsidP="00314729">
      <w:pPr>
        <w:spacing w:after="160"/>
        <w:jc w:val="both"/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B964CC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âu </w:t>
      </w:r>
      <w:r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1</w:t>
      </w:r>
      <w:r w:rsidRPr="00B964CC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5. Số 2 868 làm tròn đến hàng chụ</w:t>
      </w:r>
      <w:r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c </w:t>
      </w:r>
      <w:r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</w:rPr>
        <w:t>được</w:t>
      </w:r>
      <w:r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 </w:t>
      </w:r>
      <w:r w:rsidRPr="00B964CC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>số nào?</w:t>
      </w:r>
    </w:p>
    <w:p w:rsidR="00630558" w:rsidRPr="00D20811" w:rsidRDefault="00D20811" w:rsidP="00314729">
      <w:pPr>
        <w:spacing w:after="160"/>
        <w:jc w:val="both"/>
        <w:rPr>
          <w:rFonts w:ascii="Cambria" w:eastAsia="MS PMincho" w:hAnsi="Cambria" w:cs="Times New Roman"/>
          <w:kern w:val="24"/>
          <w:sz w:val="28"/>
          <w:szCs w:val="28"/>
          <w:lang w:val="vi-VN"/>
        </w:rPr>
      </w:pP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>A.</w:t>
      </w: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>2 230                                         B. 2 870</w:t>
      </w: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</w:r>
      <w:r w:rsidRPr="00B964CC">
        <w:rPr>
          <w:rFonts w:ascii="Cambria" w:eastAsia="MS PMincho" w:hAnsi="Cambria" w:cs="Times New Roman"/>
          <w:kern w:val="24"/>
          <w:sz w:val="28"/>
          <w:szCs w:val="28"/>
          <w:lang w:val="vi-VN"/>
        </w:rPr>
        <w:tab/>
        <w:t xml:space="preserve">C. 2 860       </w:t>
      </w:r>
    </w:p>
    <w:p w:rsidR="00630558" w:rsidRPr="00630558" w:rsidRDefault="00630558" w:rsidP="00314729">
      <w:pPr>
        <w:spacing w:after="16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558">
        <w:rPr>
          <w:rFonts w:ascii="Sitka Text" w:eastAsia="Calibri" w:hAnsi="Sitka Text" w:cs="Times New Roman"/>
          <w:b/>
          <w:bCs/>
          <w:color w:val="000000"/>
          <w:kern w:val="24"/>
          <w:sz w:val="28"/>
          <w:szCs w:val="28"/>
        </w:rPr>
        <w:t>II/ TỰ LUẬN</w:t>
      </w:r>
    </w:p>
    <w:p w:rsidR="00630558" w:rsidRPr="009F6FC7" w:rsidRDefault="00630558" w:rsidP="00314729">
      <w:pPr>
        <w:kinsoku w:val="0"/>
        <w:overflowPunct w:val="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MS PMincho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 </w:t>
      </w:r>
      <w:r w:rsidRPr="009F6FC7"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  <w:t>Bài 1: Viết các số gồm: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Năm nghìn, sáu trăm, bảy chục, chín đơn vị:………………………….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Tám nghìn không trăm linh chín:…………………………………………………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Chín nghìn, chín trăm, không chục, hai đơn vị:………………………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Bài 2: Đọc các số sau:   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1 565:………………………………………………………………………………………………………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9 071:………………………………………………………………………………………………………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5 105:……………………………………………………………………………………………………………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  <w:t>Bài 3: Viết các số sau dưới dạng tổng các nghìn, trăm, chục, đơn vị: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 xml:space="preserve">   6 539 = ………………………………………</w:t>
      </w: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ab/>
        <w:t>3 006 = …………………………………………………</w:t>
      </w:r>
      <w:r w:rsidRPr="00630558">
        <w:rPr>
          <w:rFonts w:ascii="Cambria" w:eastAsia="Calibri" w:hAnsi="Cambria" w:cs="Times New Roman"/>
          <w:kern w:val="24"/>
          <w:sz w:val="28"/>
          <w:szCs w:val="28"/>
        </w:rPr>
        <w:t>..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 xml:space="preserve">   6 045 = ………………………………………</w:t>
      </w: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ab/>
      </w: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ab/>
        <w:t>3 603 = …………………………………………………</w:t>
      </w:r>
      <w:r w:rsidRPr="00630558">
        <w:rPr>
          <w:rFonts w:ascii="Cambria" w:eastAsia="Calibri" w:hAnsi="Cambria" w:cs="Times New Roman"/>
          <w:kern w:val="24"/>
          <w:sz w:val="28"/>
          <w:szCs w:val="28"/>
        </w:rPr>
        <w:t>..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  <w:t>Bài 4: Viết các số sau theo thứ tự từ bé đến lớn: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a) 6402 ; 4620 ; 6204 ; 2640 ; 4062 : .........................................................................................</w:t>
      </w:r>
      <w:r w:rsidRPr="00630558">
        <w:rPr>
          <w:rFonts w:ascii="Cambria" w:eastAsia="Calibri" w:hAnsi="Cambria" w:cs="Times New Roman"/>
          <w:kern w:val="24"/>
          <w:sz w:val="28"/>
          <w:szCs w:val="28"/>
        </w:rPr>
        <w:t>..........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b) 5067 ; 5706 ; 6705 ; 6750 ; 5760 :...........................................................................................</w:t>
      </w:r>
      <w:r w:rsidRPr="00630558">
        <w:rPr>
          <w:rFonts w:ascii="Cambria" w:eastAsia="Calibri" w:hAnsi="Cambria" w:cs="Times New Roman"/>
          <w:kern w:val="24"/>
          <w:sz w:val="28"/>
          <w:szCs w:val="28"/>
        </w:rPr>
        <w:t>.........</w:t>
      </w:r>
    </w:p>
    <w:p w:rsid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c) 8709 ; 9807 ; 7890 ; 8790 ; 9078 ; 9870:...............................................................................</w:t>
      </w:r>
      <w:r w:rsidRPr="00630558">
        <w:rPr>
          <w:rFonts w:ascii="Cambria" w:eastAsia="Calibri" w:hAnsi="Cambria" w:cs="Times New Roman"/>
          <w:kern w:val="24"/>
          <w:sz w:val="28"/>
          <w:szCs w:val="28"/>
        </w:rPr>
        <w:t>........</w:t>
      </w:r>
    </w:p>
    <w:p w:rsidR="00D20811" w:rsidRPr="00D20811" w:rsidRDefault="00D20811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color w:val="0070C0"/>
          <w:kern w:val="24"/>
          <w:sz w:val="28"/>
          <w:szCs w:val="28"/>
        </w:rPr>
      </w:pPr>
      <w:r w:rsidRPr="00D20811">
        <w:rPr>
          <w:rFonts w:ascii="Cambria" w:eastAsia="Calibri" w:hAnsi="Cambria" w:cs="Times New Roman"/>
          <w:b/>
          <w:color w:val="0070C0"/>
          <w:kern w:val="24"/>
          <w:sz w:val="28"/>
          <w:szCs w:val="28"/>
        </w:rPr>
        <w:lastRenderedPageBreak/>
        <w:t>Câu 5: Số</w:t>
      </w:r>
    </w:p>
    <w:p w:rsidR="00D20811" w:rsidRDefault="00D20811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Times New Roman" w:hAnsi="Cambria" w:cs="Times New Roman"/>
          <w:b/>
          <w:bCs/>
          <w:noProof/>
          <w:sz w:val="28"/>
          <w:szCs w:val="28"/>
        </w:rPr>
        <w:drawing>
          <wp:inline distT="0" distB="0" distL="0" distR="0" wp14:anchorId="7DB9ACB7" wp14:editId="5723D906">
            <wp:extent cx="4444998" cy="889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99" cy="8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11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Bài </w:t>
      </w:r>
      <w:r w:rsidR="00D20811"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  <w:t>6</w:t>
      </w:r>
      <w:r w:rsidRPr="00630558"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  <w:t xml:space="preserve">: </w:t>
      </w:r>
    </w:p>
    <w:p w:rsidR="00630558" w:rsidRPr="00630558" w:rsidRDefault="00D20811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  <w:t xml:space="preserve">a. </w:t>
      </w:r>
      <w:r w:rsidR="00630558" w:rsidRPr="00630558"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  <w:t>Viết tất cả các số có 4 chữ số mà có tổng các chữ số bằng 4.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.………………………………</w:t>
      </w:r>
    </w:p>
    <w:p w:rsidR="00630558" w:rsidRPr="00630558" w:rsidRDefault="00D20811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</w:pPr>
      <w:r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  <w:t>b</w:t>
      </w:r>
      <w:r w:rsidR="00630558" w:rsidRPr="00630558"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  <w:lang w:val="vi-VN"/>
        </w:rPr>
        <w:t>: Viết các số có 4 chữ số mà cả 4 chữ số đều giống nhau. Có bao nhiêu số như vậy?</w:t>
      </w:r>
    </w:p>
    <w:p w:rsidR="00630558" w:rsidRPr="00630558" w:rsidRDefault="00630558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  <w:lang w:val="vi-VN"/>
        </w:rPr>
      </w:pPr>
      <w:r w:rsidRPr="00630558">
        <w:rPr>
          <w:rFonts w:ascii="Cambria" w:eastAsia="Calibri" w:hAnsi="Cambria" w:cs="Times New Roman"/>
          <w:kern w:val="24"/>
          <w:sz w:val="28"/>
          <w:szCs w:val="28"/>
          <w:lang w:val="vi-VN"/>
        </w:rPr>
        <w:t>…………………………………………………………………………………………….………………………………</w:t>
      </w:r>
    </w:p>
    <w:p w:rsidR="00630558" w:rsidRPr="00386D44" w:rsidRDefault="00386D4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kern w:val="24"/>
          <w:sz w:val="28"/>
          <w:szCs w:val="28"/>
        </w:rPr>
      </w:pPr>
      <w:r>
        <w:rPr>
          <w:rFonts w:ascii="Cambria" w:eastAsia="Calibri" w:hAnsi="Cambria" w:cs="Times New Roman"/>
          <w:kern w:val="24"/>
          <w:sz w:val="28"/>
          <w:szCs w:val="28"/>
        </w:rPr>
        <w:t>………………………………………………………………………………………………………………………………</w:t>
      </w: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735AD4" w:rsidRDefault="00735AD4" w:rsidP="00314729">
      <w:pPr>
        <w:kinsoku w:val="0"/>
        <w:overflowPunct w:val="0"/>
        <w:spacing w:after="160"/>
        <w:textAlignment w:val="baseline"/>
        <w:rPr>
          <w:rFonts w:ascii="Cambria" w:eastAsia="Calibri" w:hAnsi="Cambria" w:cs="Times New Roman"/>
          <w:b/>
          <w:bCs/>
          <w:color w:val="2E74B5"/>
          <w:kern w:val="24"/>
          <w:sz w:val="28"/>
          <w:szCs w:val="28"/>
        </w:rPr>
      </w:pPr>
    </w:p>
    <w:p w:rsidR="00BB170B" w:rsidRPr="005C6B8C" w:rsidRDefault="00BB170B" w:rsidP="00A6748B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bCs/>
          <w:color w:val="2E74B5"/>
          <w:kern w:val="24"/>
          <w:sz w:val="28"/>
          <w:szCs w:val="28"/>
        </w:rPr>
      </w:pPr>
    </w:p>
    <w:sectPr w:rsidR="00BB170B" w:rsidRPr="005C6B8C" w:rsidSect="00B257EE">
      <w:pgSz w:w="11907" w:h="16840" w:code="9"/>
      <w:pgMar w:top="63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117"/>
    <w:multiLevelType w:val="hybridMultilevel"/>
    <w:tmpl w:val="2146C530"/>
    <w:lvl w:ilvl="0" w:tplc="DAB83F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DD2"/>
    <w:multiLevelType w:val="hybridMultilevel"/>
    <w:tmpl w:val="9DB8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809"/>
    <w:multiLevelType w:val="hybridMultilevel"/>
    <w:tmpl w:val="021657C0"/>
    <w:lvl w:ilvl="0" w:tplc="F8F2DF5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5BB5"/>
    <w:multiLevelType w:val="hybridMultilevel"/>
    <w:tmpl w:val="01C2D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3EF"/>
    <w:multiLevelType w:val="hybridMultilevel"/>
    <w:tmpl w:val="DFF0B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249C3"/>
    <w:multiLevelType w:val="hybridMultilevel"/>
    <w:tmpl w:val="BD0E43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E7899"/>
    <w:multiLevelType w:val="hybridMultilevel"/>
    <w:tmpl w:val="90266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AF4"/>
    <w:multiLevelType w:val="hybridMultilevel"/>
    <w:tmpl w:val="521E9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45215"/>
    <w:multiLevelType w:val="hybridMultilevel"/>
    <w:tmpl w:val="C0BA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E7C3F"/>
    <w:multiLevelType w:val="hybridMultilevel"/>
    <w:tmpl w:val="F1C2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4B35"/>
    <w:multiLevelType w:val="hybridMultilevel"/>
    <w:tmpl w:val="47B20A3C"/>
    <w:lvl w:ilvl="0" w:tplc="4FFAA876">
      <w:start w:val="467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61E46"/>
    <w:multiLevelType w:val="hybridMultilevel"/>
    <w:tmpl w:val="7F823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34D4C"/>
    <w:multiLevelType w:val="hybridMultilevel"/>
    <w:tmpl w:val="E6141966"/>
    <w:lvl w:ilvl="0" w:tplc="DD74250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452DE"/>
    <w:multiLevelType w:val="hybridMultilevel"/>
    <w:tmpl w:val="60B8DC02"/>
    <w:lvl w:ilvl="0" w:tplc="E230F5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46E744AE"/>
    <w:multiLevelType w:val="hybridMultilevel"/>
    <w:tmpl w:val="3A924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B6B67"/>
    <w:multiLevelType w:val="hybridMultilevel"/>
    <w:tmpl w:val="1782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B13E3"/>
    <w:multiLevelType w:val="hybridMultilevel"/>
    <w:tmpl w:val="A2A89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307EA"/>
    <w:multiLevelType w:val="hybridMultilevel"/>
    <w:tmpl w:val="490E1382"/>
    <w:lvl w:ilvl="0" w:tplc="3BBAB7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F40EC"/>
    <w:multiLevelType w:val="hybridMultilevel"/>
    <w:tmpl w:val="FB8AAA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264BA"/>
    <w:multiLevelType w:val="hybridMultilevel"/>
    <w:tmpl w:val="0BCC15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2F1B"/>
    <w:multiLevelType w:val="hybridMultilevel"/>
    <w:tmpl w:val="33826A42"/>
    <w:lvl w:ilvl="0" w:tplc="C734B73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8225D"/>
    <w:multiLevelType w:val="hybridMultilevel"/>
    <w:tmpl w:val="C0BA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444B"/>
    <w:multiLevelType w:val="hybridMultilevel"/>
    <w:tmpl w:val="5A80527A"/>
    <w:lvl w:ilvl="0" w:tplc="C68C694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 w15:restartNumberingAfterBreak="0">
    <w:nsid w:val="5A094E89"/>
    <w:multiLevelType w:val="hybridMultilevel"/>
    <w:tmpl w:val="22F0C908"/>
    <w:lvl w:ilvl="0" w:tplc="F3F0CC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80A0E"/>
    <w:multiLevelType w:val="hybridMultilevel"/>
    <w:tmpl w:val="7D780C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313D"/>
    <w:multiLevelType w:val="hybridMultilevel"/>
    <w:tmpl w:val="9376B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01F6"/>
    <w:multiLevelType w:val="hybridMultilevel"/>
    <w:tmpl w:val="BA68DBAC"/>
    <w:lvl w:ilvl="0" w:tplc="FC782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D044B7"/>
    <w:multiLevelType w:val="hybridMultilevel"/>
    <w:tmpl w:val="B5FC2952"/>
    <w:lvl w:ilvl="0" w:tplc="AF60815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7FD7"/>
    <w:multiLevelType w:val="hybridMultilevel"/>
    <w:tmpl w:val="B24A6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27324"/>
    <w:multiLevelType w:val="hybridMultilevel"/>
    <w:tmpl w:val="43FA1F3A"/>
    <w:lvl w:ilvl="0" w:tplc="1D34DC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0" w15:restartNumberingAfterBreak="0">
    <w:nsid w:val="66853679"/>
    <w:multiLevelType w:val="hybridMultilevel"/>
    <w:tmpl w:val="60B8DC02"/>
    <w:lvl w:ilvl="0" w:tplc="E230F51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6AB274CF"/>
    <w:multiLevelType w:val="hybridMultilevel"/>
    <w:tmpl w:val="4AC86C68"/>
    <w:lvl w:ilvl="0" w:tplc="8020EF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FD1CE7"/>
    <w:multiLevelType w:val="hybridMultilevel"/>
    <w:tmpl w:val="E39A2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C6623"/>
    <w:multiLevelType w:val="hybridMultilevel"/>
    <w:tmpl w:val="C0BA3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07350"/>
    <w:multiLevelType w:val="hybridMultilevel"/>
    <w:tmpl w:val="5EAE8F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D1C5B"/>
    <w:multiLevelType w:val="hybridMultilevel"/>
    <w:tmpl w:val="A76087F0"/>
    <w:lvl w:ilvl="0" w:tplc="E8582B5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D6268F3"/>
    <w:multiLevelType w:val="hybridMultilevel"/>
    <w:tmpl w:val="C31204EE"/>
    <w:lvl w:ilvl="0" w:tplc="702489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6"/>
  </w:num>
  <w:num w:numId="5">
    <w:abstractNumId w:val="21"/>
  </w:num>
  <w:num w:numId="6">
    <w:abstractNumId w:val="8"/>
  </w:num>
  <w:num w:numId="7">
    <w:abstractNumId w:val="33"/>
  </w:num>
  <w:num w:numId="8">
    <w:abstractNumId w:val="35"/>
  </w:num>
  <w:num w:numId="9">
    <w:abstractNumId w:val="22"/>
  </w:num>
  <w:num w:numId="10">
    <w:abstractNumId w:val="36"/>
  </w:num>
  <w:num w:numId="11">
    <w:abstractNumId w:val="31"/>
  </w:num>
  <w:num w:numId="12">
    <w:abstractNumId w:val="20"/>
  </w:num>
  <w:num w:numId="13">
    <w:abstractNumId w:val="17"/>
  </w:num>
  <w:num w:numId="14">
    <w:abstractNumId w:val="1"/>
  </w:num>
  <w:num w:numId="15">
    <w:abstractNumId w:val="32"/>
  </w:num>
  <w:num w:numId="16">
    <w:abstractNumId w:val="5"/>
  </w:num>
  <w:num w:numId="17">
    <w:abstractNumId w:val="3"/>
  </w:num>
  <w:num w:numId="18">
    <w:abstractNumId w:val="34"/>
  </w:num>
  <w:num w:numId="19">
    <w:abstractNumId w:val="14"/>
  </w:num>
  <w:num w:numId="20">
    <w:abstractNumId w:val="30"/>
  </w:num>
  <w:num w:numId="21">
    <w:abstractNumId w:val="13"/>
  </w:num>
  <w:num w:numId="22">
    <w:abstractNumId w:val="10"/>
  </w:num>
  <w:num w:numId="23">
    <w:abstractNumId w:val="27"/>
  </w:num>
  <w:num w:numId="24">
    <w:abstractNumId w:val="2"/>
  </w:num>
  <w:num w:numId="25">
    <w:abstractNumId w:val="9"/>
  </w:num>
  <w:num w:numId="26">
    <w:abstractNumId w:val="26"/>
  </w:num>
  <w:num w:numId="27">
    <w:abstractNumId w:val="15"/>
  </w:num>
  <w:num w:numId="28">
    <w:abstractNumId w:val="24"/>
  </w:num>
  <w:num w:numId="29">
    <w:abstractNumId w:val="6"/>
  </w:num>
  <w:num w:numId="30">
    <w:abstractNumId w:val="18"/>
  </w:num>
  <w:num w:numId="31">
    <w:abstractNumId w:val="11"/>
  </w:num>
  <w:num w:numId="32">
    <w:abstractNumId w:val="7"/>
  </w:num>
  <w:num w:numId="33">
    <w:abstractNumId w:val="19"/>
  </w:num>
  <w:num w:numId="34">
    <w:abstractNumId w:val="4"/>
  </w:num>
  <w:num w:numId="35">
    <w:abstractNumId w:val="0"/>
  </w:num>
  <w:num w:numId="36">
    <w:abstractNumId w:val="2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77"/>
    <w:rsid w:val="00034221"/>
    <w:rsid w:val="0004185A"/>
    <w:rsid w:val="00070743"/>
    <w:rsid w:val="0007170A"/>
    <w:rsid w:val="00074B07"/>
    <w:rsid w:val="0007615F"/>
    <w:rsid w:val="000806C6"/>
    <w:rsid w:val="00085AA3"/>
    <w:rsid w:val="00090E43"/>
    <w:rsid w:val="000921D8"/>
    <w:rsid w:val="0009381A"/>
    <w:rsid w:val="00096629"/>
    <w:rsid w:val="00097DDB"/>
    <w:rsid w:val="000A67F4"/>
    <w:rsid w:val="000A6B2E"/>
    <w:rsid w:val="000B2DF4"/>
    <w:rsid w:val="000B60ED"/>
    <w:rsid w:val="000B72D8"/>
    <w:rsid w:val="000C1794"/>
    <w:rsid w:val="000C2399"/>
    <w:rsid w:val="000C2BFC"/>
    <w:rsid w:val="000D4E16"/>
    <w:rsid w:val="000D5634"/>
    <w:rsid w:val="000E2DD2"/>
    <w:rsid w:val="000E6230"/>
    <w:rsid w:val="000F06E8"/>
    <w:rsid w:val="000F2426"/>
    <w:rsid w:val="000F3ACC"/>
    <w:rsid w:val="0010270A"/>
    <w:rsid w:val="00103A1E"/>
    <w:rsid w:val="001060EF"/>
    <w:rsid w:val="00107C0D"/>
    <w:rsid w:val="00107EDB"/>
    <w:rsid w:val="00113517"/>
    <w:rsid w:val="0012262A"/>
    <w:rsid w:val="00131063"/>
    <w:rsid w:val="00134556"/>
    <w:rsid w:val="001404AF"/>
    <w:rsid w:val="00142136"/>
    <w:rsid w:val="001426BD"/>
    <w:rsid w:val="001559EC"/>
    <w:rsid w:val="00164A4C"/>
    <w:rsid w:val="001734A3"/>
    <w:rsid w:val="001950B6"/>
    <w:rsid w:val="00195F20"/>
    <w:rsid w:val="0019632D"/>
    <w:rsid w:val="001A0BD2"/>
    <w:rsid w:val="001A1EF8"/>
    <w:rsid w:val="001B16B1"/>
    <w:rsid w:val="001B54E2"/>
    <w:rsid w:val="001D56A5"/>
    <w:rsid w:val="001E31D3"/>
    <w:rsid w:val="001E50CA"/>
    <w:rsid w:val="001F7952"/>
    <w:rsid w:val="002056D4"/>
    <w:rsid w:val="002076C9"/>
    <w:rsid w:val="00210878"/>
    <w:rsid w:val="00212305"/>
    <w:rsid w:val="00212A60"/>
    <w:rsid w:val="002143B2"/>
    <w:rsid w:val="002148C1"/>
    <w:rsid w:val="002222F9"/>
    <w:rsid w:val="00223E3A"/>
    <w:rsid w:val="00223FB8"/>
    <w:rsid w:val="00224B80"/>
    <w:rsid w:val="00232B78"/>
    <w:rsid w:val="00240D02"/>
    <w:rsid w:val="00244D42"/>
    <w:rsid w:val="002462F3"/>
    <w:rsid w:val="002507C6"/>
    <w:rsid w:val="00251F66"/>
    <w:rsid w:val="0025258F"/>
    <w:rsid w:val="0025318E"/>
    <w:rsid w:val="00256AD5"/>
    <w:rsid w:val="00266AF9"/>
    <w:rsid w:val="00276B55"/>
    <w:rsid w:val="00281620"/>
    <w:rsid w:val="002821A6"/>
    <w:rsid w:val="00282872"/>
    <w:rsid w:val="002855AF"/>
    <w:rsid w:val="0028767E"/>
    <w:rsid w:val="00290A4A"/>
    <w:rsid w:val="00294812"/>
    <w:rsid w:val="00296252"/>
    <w:rsid w:val="002A2EF6"/>
    <w:rsid w:val="002A3A9A"/>
    <w:rsid w:val="002B100B"/>
    <w:rsid w:val="002C521B"/>
    <w:rsid w:val="002C61CA"/>
    <w:rsid w:val="002C70D4"/>
    <w:rsid w:val="002D0AD1"/>
    <w:rsid w:val="002D1436"/>
    <w:rsid w:val="002D1F03"/>
    <w:rsid w:val="002D7EE8"/>
    <w:rsid w:val="002E4F1A"/>
    <w:rsid w:val="002F04B5"/>
    <w:rsid w:val="002F1515"/>
    <w:rsid w:val="002F602C"/>
    <w:rsid w:val="002F7334"/>
    <w:rsid w:val="002F79B2"/>
    <w:rsid w:val="00300E1D"/>
    <w:rsid w:val="003047B0"/>
    <w:rsid w:val="00305F86"/>
    <w:rsid w:val="00312D47"/>
    <w:rsid w:val="00314729"/>
    <w:rsid w:val="003170EE"/>
    <w:rsid w:val="00323779"/>
    <w:rsid w:val="00323D80"/>
    <w:rsid w:val="00325890"/>
    <w:rsid w:val="00342DD8"/>
    <w:rsid w:val="00350D28"/>
    <w:rsid w:val="00362245"/>
    <w:rsid w:val="0036677B"/>
    <w:rsid w:val="0036756C"/>
    <w:rsid w:val="003710D2"/>
    <w:rsid w:val="00371E54"/>
    <w:rsid w:val="003741D1"/>
    <w:rsid w:val="00385332"/>
    <w:rsid w:val="00386D44"/>
    <w:rsid w:val="00396398"/>
    <w:rsid w:val="00396AF8"/>
    <w:rsid w:val="003A23CC"/>
    <w:rsid w:val="003A7B13"/>
    <w:rsid w:val="003B28DD"/>
    <w:rsid w:val="003B3E03"/>
    <w:rsid w:val="003B4348"/>
    <w:rsid w:val="003B7259"/>
    <w:rsid w:val="003C2ACE"/>
    <w:rsid w:val="003C3B6F"/>
    <w:rsid w:val="003C5175"/>
    <w:rsid w:val="003C5851"/>
    <w:rsid w:val="003D3BEC"/>
    <w:rsid w:val="003E1880"/>
    <w:rsid w:val="003E295E"/>
    <w:rsid w:val="003E78CB"/>
    <w:rsid w:val="003F79AA"/>
    <w:rsid w:val="004007BA"/>
    <w:rsid w:val="00402E9A"/>
    <w:rsid w:val="00405F99"/>
    <w:rsid w:val="00415079"/>
    <w:rsid w:val="00415505"/>
    <w:rsid w:val="004170EB"/>
    <w:rsid w:val="00417229"/>
    <w:rsid w:val="004262B0"/>
    <w:rsid w:val="00427E27"/>
    <w:rsid w:val="00437069"/>
    <w:rsid w:val="004377FB"/>
    <w:rsid w:val="00443DC0"/>
    <w:rsid w:val="004503E4"/>
    <w:rsid w:val="00451347"/>
    <w:rsid w:val="00452441"/>
    <w:rsid w:val="00453CB4"/>
    <w:rsid w:val="004623F1"/>
    <w:rsid w:val="0046352A"/>
    <w:rsid w:val="004668B6"/>
    <w:rsid w:val="00467F8D"/>
    <w:rsid w:val="004737D5"/>
    <w:rsid w:val="004742E4"/>
    <w:rsid w:val="00476379"/>
    <w:rsid w:val="004829F5"/>
    <w:rsid w:val="00483CA7"/>
    <w:rsid w:val="00483F2F"/>
    <w:rsid w:val="0048705F"/>
    <w:rsid w:val="004A445E"/>
    <w:rsid w:val="004A6758"/>
    <w:rsid w:val="004A7C80"/>
    <w:rsid w:val="004B1DEE"/>
    <w:rsid w:val="004B4D28"/>
    <w:rsid w:val="004B7753"/>
    <w:rsid w:val="004B7AA2"/>
    <w:rsid w:val="004C1723"/>
    <w:rsid w:val="004C2FF1"/>
    <w:rsid w:val="004C4E3D"/>
    <w:rsid w:val="004C5329"/>
    <w:rsid w:val="004C6400"/>
    <w:rsid w:val="004D7282"/>
    <w:rsid w:val="004E2C5B"/>
    <w:rsid w:val="004F2ECE"/>
    <w:rsid w:val="004F7865"/>
    <w:rsid w:val="004F7DD9"/>
    <w:rsid w:val="00500AA2"/>
    <w:rsid w:val="00501175"/>
    <w:rsid w:val="005027EF"/>
    <w:rsid w:val="0050447E"/>
    <w:rsid w:val="00504B92"/>
    <w:rsid w:val="00513129"/>
    <w:rsid w:val="0051589D"/>
    <w:rsid w:val="00522BDA"/>
    <w:rsid w:val="00523770"/>
    <w:rsid w:val="0052399C"/>
    <w:rsid w:val="00523C82"/>
    <w:rsid w:val="00534CA1"/>
    <w:rsid w:val="005352C4"/>
    <w:rsid w:val="00550830"/>
    <w:rsid w:val="0055427E"/>
    <w:rsid w:val="0055433E"/>
    <w:rsid w:val="00557575"/>
    <w:rsid w:val="0056223E"/>
    <w:rsid w:val="00565CBA"/>
    <w:rsid w:val="00572AE3"/>
    <w:rsid w:val="00574D99"/>
    <w:rsid w:val="005777C8"/>
    <w:rsid w:val="00577D20"/>
    <w:rsid w:val="005820EB"/>
    <w:rsid w:val="00587B67"/>
    <w:rsid w:val="00591686"/>
    <w:rsid w:val="005938DA"/>
    <w:rsid w:val="0059710B"/>
    <w:rsid w:val="005A13AF"/>
    <w:rsid w:val="005A788D"/>
    <w:rsid w:val="005C19B7"/>
    <w:rsid w:val="005C3564"/>
    <w:rsid w:val="005C38F2"/>
    <w:rsid w:val="005C3D86"/>
    <w:rsid w:val="005C6B8C"/>
    <w:rsid w:val="005D704E"/>
    <w:rsid w:val="005E26F8"/>
    <w:rsid w:val="005E4F29"/>
    <w:rsid w:val="005E536A"/>
    <w:rsid w:val="005F7A84"/>
    <w:rsid w:val="00600034"/>
    <w:rsid w:val="0061011D"/>
    <w:rsid w:val="00621BE1"/>
    <w:rsid w:val="00622D3B"/>
    <w:rsid w:val="00623800"/>
    <w:rsid w:val="00626071"/>
    <w:rsid w:val="00630558"/>
    <w:rsid w:val="00630877"/>
    <w:rsid w:val="00635DD8"/>
    <w:rsid w:val="00637F28"/>
    <w:rsid w:val="006423E0"/>
    <w:rsid w:val="0064390D"/>
    <w:rsid w:val="00644035"/>
    <w:rsid w:val="00645D3F"/>
    <w:rsid w:val="00652D9D"/>
    <w:rsid w:val="00652FB2"/>
    <w:rsid w:val="00666434"/>
    <w:rsid w:val="0067294F"/>
    <w:rsid w:val="006730A1"/>
    <w:rsid w:val="00673E8B"/>
    <w:rsid w:val="0069270A"/>
    <w:rsid w:val="00695974"/>
    <w:rsid w:val="00696187"/>
    <w:rsid w:val="006A22BF"/>
    <w:rsid w:val="006A5C87"/>
    <w:rsid w:val="006B0EFC"/>
    <w:rsid w:val="006B3357"/>
    <w:rsid w:val="006B43F7"/>
    <w:rsid w:val="006B719D"/>
    <w:rsid w:val="006B7B42"/>
    <w:rsid w:val="006C11B6"/>
    <w:rsid w:val="006C1E0F"/>
    <w:rsid w:val="006C692B"/>
    <w:rsid w:val="006D66DB"/>
    <w:rsid w:val="006D78B8"/>
    <w:rsid w:val="006E5011"/>
    <w:rsid w:val="006F2B8B"/>
    <w:rsid w:val="006F3091"/>
    <w:rsid w:val="006F34A3"/>
    <w:rsid w:val="00700147"/>
    <w:rsid w:val="00711660"/>
    <w:rsid w:val="00720AA2"/>
    <w:rsid w:val="00732A79"/>
    <w:rsid w:val="00735AD4"/>
    <w:rsid w:val="00735B16"/>
    <w:rsid w:val="00737767"/>
    <w:rsid w:val="00737AF9"/>
    <w:rsid w:val="007406AD"/>
    <w:rsid w:val="00741219"/>
    <w:rsid w:val="007456FB"/>
    <w:rsid w:val="00745F09"/>
    <w:rsid w:val="00753971"/>
    <w:rsid w:val="00756988"/>
    <w:rsid w:val="00757FDF"/>
    <w:rsid w:val="007665B4"/>
    <w:rsid w:val="00775E35"/>
    <w:rsid w:val="00782E0C"/>
    <w:rsid w:val="0078301B"/>
    <w:rsid w:val="0079697E"/>
    <w:rsid w:val="007A3B8A"/>
    <w:rsid w:val="007C1E2A"/>
    <w:rsid w:val="007C33FA"/>
    <w:rsid w:val="007C5A2D"/>
    <w:rsid w:val="007C6686"/>
    <w:rsid w:val="007D6B76"/>
    <w:rsid w:val="007F670E"/>
    <w:rsid w:val="00804A7F"/>
    <w:rsid w:val="0080578D"/>
    <w:rsid w:val="0080580B"/>
    <w:rsid w:val="008156CD"/>
    <w:rsid w:val="008172BF"/>
    <w:rsid w:val="00823584"/>
    <w:rsid w:val="00825BA1"/>
    <w:rsid w:val="00842F13"/>
    <w:rsid w:val="00844861"/>
    <w:rsid w:val="00845BBA"/>
    <w:rsid w:val="008474DC"/>
    <w:rsid w:val="00853306"/>
    <w:rsid w:val="008559BB"/>
    <w:rsid w:val="008573A5"/>
    <w:rsid w:val="008632E6"/>
    <w:rsid w:val="00882427"/>
    <w:rsid w:val="008832D5"/>
    <w:rsid w:val="008952C0"/>
    <w:rsid w:val="008979B3"/>
    <w:rsid w:val="008B00E3"/>
    <w:rsid w:val="008B22D2"/>
    <w:rsid w:val="008B3AD0"/>
    <w:rsid w:val="008C7496"/>
    <w:rsid w:val="008D556C"/>
    <w:rsid w:val="008D5ADE"/>
    <w:rsid w:val="008D6F73"/>
    <w:rsid w:val="008E3DC4"/>
    <w:rsid w:val="008E5D9B"/>
    <w:rsid w:val="008F1AB9"/>
    <w:rsid w:val="008F27CF"/>
    <w:rsid w:val="008F3F27"/>
    <w:rsid w:val="008F3F68"/>
    <w:rsid w:val="008F6A84"/>
    <w:rsid w:val="009072C1"/>
    <w:rsid w:val="00907C36"/>
    <w:rsid w:val="00911586"/>
    <w:rsid w:val="00914263"/>
    <w:rsid w:val="00923BCA"/>
    <w:rsid w:val="0092647F"/>
    <w:rsid w:val="00933E61"/>
    <w:rsid w:val="00941910"/>
    <w:rsid w:val="009419D3"/>
    <w:rsid w:val="00944A7B"/>
    <w:rsid w:val="009501DA"/>
    <w:rsid w:val="0095099C"/>
    <w:rsid w:val="00950CBC"/>
    <w:rsid w:val="00951CD8"/>
    <w:rsid w:val="00957058"/>
    <w:rsid w:val="00957BD4"/>
    <w:rsid w:val="00957C8E"/>
    <w:rsid w:val="009643F5"/>
    <w:rsid w:val="00976DA6"/>
    <w:rsid w:val="009777D6"/>
    <w:rsid w:val="0098032B"/>
    <w:rsid w:val="009832FB"/>
    <w:rsid w:val="009941D3"/>
    <w:rsid w:val="009A1658"/>
    <w:rsid w:val="009A645E"/>
    <w:rsid w:val="009B222F"/>
    <w:rsid w:val="009B48DD"/>
    <w:rsid w:val="009B6EC5"/>
    <w:rsid w:val="009C4DDB"/>
    <w:rsid w:val="009D2C75"/>
    <w:rsid w:val="009D2DF1"/>
    <w:rsid w:val="009D45F6"/>
    <w:rsid w:val="009E30B5"/>
    <w:rsid w:val="009E6E7B"/>
    <w:rsid w:val="009F6FC7"/>
    <w:rsid w:val="009F7D5A"/>
    <w:rsid w:val="00A01AB7"/>
    <w:rsid w:val="00A05A99"/>
    <w:rsid w:val="00A06274"/>
    <w:rsid w:val="00A137B5"/>
    <w:rsid w:val="00A14F43"/>
    <w:rsid w:val="00A264E3"/>
    <w:rsid w:val="00A32BB4"/>
    <w:rsid w:val="00A32FF9"/>
    <w:rsid w:val="00A349AE"/>
    <w:rsid w:val="00A3569E"/>
    <w:rsid w:val="00A35862"/>
    <w:rsid w:val="00A421D4"/>
    <w:rsid w:val="00A43EF2"/>
    <w:rsid w:val="00A47959"/>
    <w:rsid w:val="00A54D74"/>
    <w:rsid w:val="00A561E7"/>
    <w:rsid w:val="00A6748B"/>
    <w:rsid w:val="00A72083"/>
    <w:rsid w:val="00A75C36"/>
    <w:rsid w:val="00A77055"/>
    <w:rsid w:val="00A854B4"/>
    <w:rsid w:val="00A914E7"/>
    <w:rsid w:val="00AA4C48"/>
    <w:rsid w:val="00AB5925"/>
    <w:rsid w:val="00AC4A17"/>
    <w:rsid w:val="00AC5676"/>
    <w:rsid w:val="00AC6144"/>
    <w:rsid w:val="00AC63CB"/>
    <w:rsid w:val="00AC6FB9"/>
    <w:rsid w:val="00AD4E31"/>
    <w:rsid w:val="00AE2085"/>
    <w:rsid w:val="00AE3337"/>
    <w:rsid w:val="00AE76EC"/>
    <w:rsid w:val="00AF26AA"/>
    <w:rsid w:val="00AF3C1F"/>
    <w:rsid w:val="00AF4993"/>
    <w:rsid w:val="00AF7647"/>
    <w:rsid w:val="00B0268B"/>
    <w:rsid w:val="00B02CC0"/>
    <w:rsid w:val="00B03290"/>
    <w:rsid w:val="00B05D05"/>
    <w:rsid w:val="00B0784E"/>
    <w:rsid w:val="00B14E3E"/>
    <w:rsid w:val="00B1726B"/>
    <w:rsid w:val="00B20AF4"/>
    <w:rsid w:val="00B257EE"/>
    <w:rsid w:val="00B268D3"/>
    <w:rsid w:val="00B33675"/>
    <w:rsid w:val="00B40266"/>
    <w:rsid w:val="00B44A38"/>
    <w:rsid w:val="00B539A4"/>
    <w:rsid w:val="00B53ECE"/>
    <w:rsid w:val="00B571EF"/>
    <w:rsid w:val="00B67711"/>
    <w:rsid w:val="00B7582D"/>
    <w:rsid w:val="00B826AC"/>
    <w:rsid w:val="00B90662"/>
    <w:rsid w:val="00B911DC"/>
    <w:rsid w:val="00B91E74"/>
    <w:rsid w:val="00B92C49"/>
    <w:rsid w:val="00B94A5F"/>
    <w:rsid w:val="00B9544E"/>
    <w:rsid w:val="00B9577C"/>
    <w:rsid w:val="00B964CC"/>
    <w:rsid w:val="00BA1F55"/>
    <w:rsid w:val="00BA276A"/>
    <w:rsid w:val="00BA292F"/>
    <w:rsid w:val="00BA6DE5"/>
    <w:rsid w:val="00BB0688"/>
    <w:rsid w:val="00BB170B"/>
    <w:rsid w:val="00BC3D2F"/>
    <w:rsid w:val="00BC5585"/>
    <w:rsid w:val="00BE2199"/>
    <w:rsid w:val="00BE371C"/>
    <w:rsid w:val="00BF25FD"/>
    <w:rsid w:val="00BF3AF9"/>
    <w:rsid w:val="00BF5672"/>
    <w:rsid w:val="00BF5C26"/>
    <w:rsid w:val="00BF75F1"/>
    <w:rsid w:val="00C010D3"/>
    <w:rsid w:val="00C04750"/>
    <w:rsid w:val="00C0480A"/>
    <w:rsid w:val="00C04C54"/>
    <w:rsid w:val="00C16111"/>
    <w:rsid w:val="00C173AE"/>
    <w:rsid w:val="00C17F76"/>
    <w:rsid w:val="00C22AE8"/>
    <w:rsid w:val="00C27292"/>
    <w:rsid w:val="00C3150C"/>
    <w:rsid w:val="00C33D9D"/>
    <w:rsid w:val="00C36D43"/>
    <w:rsid w:val="00C53373"/>
    <w:rsid w:val="00C547B8"/>
    <w:rsid w:val="00C62270"/>
    <w:rsid w:val="00C74EEF"/>
    <w:rsid w:val="00C8226F"/>
    <w:rsid w:val="00C8234E"/>
    <w:rsid w:val="00C86D6F"/>
    <w:rsid w:val="00C86DF2"/>
    <w:rsid w:val="00C904B3"/>
    <w:rsid w:val="00C94729"/>
    <w:rsid w:val="00CA14BF"/>
    <w:rsid w:val="00CA17CC"/>
    <w:rsid w:val="00CA2CE7"/>
    <w:rsid w:val="00CA5669"/>
    <w:rsid w:val="00CA6F4A"/>
    <w:rsid w:val="00CB11BC"/>
    <w:rsid w:val="00CB4586"/>
    <w:rsid w:val="00CC1871"/>
    <w:rsid w:val="00CC1A7E"/>
    <w:rsid w:val="00CC4006"/>
    <w:rsid w:val="00CC623A"/>
    <w:rsid w:val="00CC780C"/>
    <w:rsid w:val="00CD2032"/>
    <w:rsid w:val="00CD340A"/>
    <w:rsid w:val="00CD6468"/>
    <w:rsid w:val="00CE1E65"/>
    <w:rsid w:val="00CE2F73"/>
    <w:rsid w:val="00CE5E6C"/>
    <w:rsid w:val="00CF3604"/>
    <w:rsid w:val="00D006F5"/>
    <w:rsid w:val="00D027B9"/>
    <w:rsid w:val="00D107C3"/>
    <w:rsid w:val="00D20811"/>
    <w:rsid w:val="00D266D7"/>
    <w:rsid w:val="00D31CAB"/>
    <w:rsid w:val="00D322C2"/>
    <w:rsid w:val="00D33C53"/>
    <w:rsid w:val="00D34188"/>
    <w:rsid w:val="00D415D3"/>
    <w:rsid w:val="00D43F83"/>
    <w:rsid w:val="00D446BB"/>
    <w:rsid w:val="00D44C09"/>
    <w:rsid w:val="00D5029E"/>
    <w:rsid w:val="00D51DA8"/>
    <w:rsid w:val="00D54618"/>
    <w:rsid w:val="00D653A5"/>
    <w:rsid w:val="00D70D51"/>
    <w:rsid w:val="00D773BA"/>
    <w:rsid w:val="00D91CA8"/>
    <w:rsid w:val="00DA524C"/>
    <w:rsid w:val="00DA69E6"/>
    <w:rsid w:val="00DA7FD0"/>
    <w:rsid w:val="00DB09AE"/>
    <w:rsid w:val="00DB4477"/>
    <w:rsid w:val="00DB65AA"/>
    <w:rsid w:val="00DC140B"/>
    <w:rsid w:val="00DC22A7"/>
    <w:rsid w:val="00DC60B6"/>
    <w:rsid w:val="00DC736B"/>
    <w:rsid w:val="00DF09BC"/>
    <w:rsid w:val="00DF7984"/>
    <w:rsid w:val="00E00115"/>
    <w:rsid w:val="00E0138F"/>
    <w:rsid w:val="00E046BC"/>
    <w:rsid w:val="00E0666E"/>
    <w:rsid w:val="00E07B47"/>
    <w:rsid w:val="00E12F49"/>
    <w:rsid w:val="00E14AB7"/>
    <w:rsid w:val="00E21CB2"/>
    <w:rsid w:val="00E32A4C"/>
    <w:rsid w:val="00E36E1A"/>
    <w:rsid w:val="00E51BED"/>
    <w:rsid w:val="00E53137"/>
    <w:rsid w:val="00E531E3"/>
    <w:rsid w:val="00E53656"/>
    <w:rsid w:val="00E54B10"/>
    <w:rsid w:val="00E5795C"/>
    <w:rsid w:val="00E6296C"/>
    <w:rsid w:val="00E73891"/>
    <w:rsid w:val="00E77D56"/>
    <w:rsid w:val="00E83E68"/>
    <w:rsid w:val="00E843E4"/>
    <w:rsid w:val="00E860DB"/>
    <w:rsid w:val="00E87085"/>
    <w:rsid w:val="00E92883"/>
    <w:rsid w:val="00EA05FC"/>
    <w:rsid w:val="00EB169F"/>
    <w:rsid w:val="00EC19DB"/>
    <w:rsid w:val="00EC2999"/>
    <w:rsid w:val="00EC31A8"/>
    <w:rsid w:val="00EC3680"/>
    <w:rsid w:val="00EC4C20"/>
    <w:rsid w:val="00ED32C9"/>
    <w:rsid w:val="00ED6A9C"/>
    <w:rsid w:val="00ED7BAF"/>
    <w:rsid w:val="00EE72D4"/>
    <w:rsid w:val="00EF1260"/>
    <w:rsid w:val="00EF187A"/>
    <w:rsid w:val="00EF4B59"/>
    <w:rsid w:val="00EF63D5"/>
    <w:rsid w:val="00EF74B6"/>
    <w:rsid w:val="00F001D3"/>
    <w:rsid w:val="00F01497"/>
    <w:rsid w:val="00F0269F"/>
    <w:rsid w:val="00F23280"/>
    <w:rsid w:val="00F311ED"/>
    <w:rsid w:val="00F34A82"/>
    <w:rsid w:val="00F4067B"/>
    <w:rsid w:val="00F431A1"/>
    <w:rsid w:val="00F66FCD"/>
    <w:rsid w:val="00F71278"/>
    <w:rsid w:val="00F74346"/>
    <w:rsid w:val="00F75525"/>
    <w:rsid w:val="00F8046F"/>
    <w:rsid w:val="00F81E70"/>
    <w:rsid w:val="00F85244"/>
    <w:rsid w:val="00F860CD"/>
    <w:rsid w:val="00F861D1"/>
    <w:rsid w:val="00F91969"/>
    <w:rsid w:val="00FA5815"/>
    <w:rsid w:val="00FA6B6F"/>
    <w:rsid w:val="00FB0581"/>
    <w:rsid w:val="00FB094F"/>
    <w:rsid w:val="00FB3D7D"/>
    <w:rsid w:val="00FB5434"/>
    <w:rsid w:val="00FC5671"/>
    <w:rsid w:val="00FD49A6"/>
    <w:rsid w:val="00FD56F9"/>
    <w:rsid w:val="00FE5700"/>
    <w:rsid w:val="00FE6341"/>
    <w:rsid w:val="00FF09F2"/>
    <w:rsid w:val="00FF0C1E"/>
    <w:rsid w:val="00FF0F47"/>
    <w:rsid w:val="00FF4994"/>
    <w:rsid w:val="00FF5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A34BA"/>
  <w15:docId w15:val="{28FB9686-CB17-4B59-9357-09D6624A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07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80580B"/>
    <w:pPr>
      <w:spacing w:before="60" w:after="0" w:line="240" w:lineRule="auto"/>
      <w:ind w:firstLine="397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80580B"/>
    <w:rPr>
      <w:rFonts w:ascii=".VnTime" w:eastAsia="Times New Roman" w:hAnsi=".VnTime" w:cs="Times New Roman"/>
      <w:sz w:val="28"/>
      <w:szCs w:val="20"/>
      <w:lang w:val="x-none" w:eastAsia="x-none"/>
    </w:rPr>
  </w:style>
  <w:style w:type="paragraph" w:styleId="NormalWeb">
    <w:name w:val="Normal (Web)"/>
    <w:basedOn w:val="Normal"/>
    <w:uiPriority w:val="99"/>
    <w:unhideWhenUsed/>
    <w:rsid w:val="007A3B8A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55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1">
    <w:name w:val="Table Grid1"/>
    <w:basedOn w:val="TableNormal"/>
    <w:next w:val="TableGrid"/>
    <w:rsid w:val="00B964C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F6FC7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qFormat/>
    <w:rsid w:val="00A54D74"/>
    <w:pPr>
      <w:spacing w:after="0" w:line="240" w:lineRule="auto"/>
      <w:ind w:left="720" w:hanging="72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C366-1FF3-41B3-B3A0-AF19B51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Admin</cp:lastModifiedBy>
  <cp:revision>416</cp:revision>
  <cp:lastPrinted>2022-05-26T23:55:00Z</cp:lastPrinted>
  <dcterms:created xsi:type="dcterms:W3CDTF">2018-12-13T14:16:00Z</dcterms:created>
  <dcterms:modified xsi:type="dcterms:W3CDTF">2023-07-19T06:59:00Z</dcterms:modified>
</cp:coreProperties>
</file>